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06" w:rsidRDefault="009D3F06">
      <w:pPr>
        <w:rPr>
          <w:lang w:val="en-US"/>
        </w:rPr>
      </w:pPr>
    </w:p>
    <w:p w:rsidR="00D7796C" w:rsidRDefault="00D7796C">
      <w:pPr>
        <w:rPr>
          <w:rFonts w:ascii="Times New Roman" w:hAnsi="Times New Roman" w:cs="Times New Roman"/>
          <w:b/>
          <w:sz w:val="24"/>
          <w:szCs w:val="24"/>
        </w:rPr>
      </w:pPr>
    </w:p>
    <w:p w:rsidR="00626A6A" w:rsidRDefault="00626A6A">
      <w:pPr>
        <w:rPr>
          <w:rFonts w:ascii="Times New Roman" w:hAnsi="Times New Roman" w:cs="Times New Roman"/>
          <w:sz w:val="24"/>
          <w:szCs w:val="24"/>
        </w:rPr>
      </w:pPr>
      <w:r w:rsidRPr="00D729E5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48F">
        <w:rPr>
          <w:rFonts w:ascii="Times New Roman" w:hAnsi="Times New Roman" w:cs="Times New Roman"/>
          <w:sz w:val="24"/>
          <w:szCs w:val="24"/>
        </w:rPr>
        <w:t xml:space="preserve">Сложение и вычитание в пределах 10.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26A6A" w:rsidRDefault="00626A6A">
      <w:pPr>
        <w:rPr>
          <w:rFonts w:ascii="Times New Roman" w:hAnsi="Times New Roman" w:cs="Times New Roman"/>
          <w:sz w:val="24"/>
          <w:szCs w:val="24"/>
        </w:rPr>
      </w:pPr>
      <w:r w:rsidRPr="00D729E5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1B648F">
        <w:rPr>
          <w:rFonts w:ascii="Times New Roman" w:hAnsi="Times New Roman" w:cs="Times New Roman"/>
          <w:sz w:val="24"/>
          <w:szCs w:val="24"/>
        </w:rPr>
        <w:t xml:space="preserve"> Повторить изученный материал и закрепить вычислительные навыки</w:t>
      </w:r>
      <w:r w:rsidR="00DC4EB3" w:rsidRPr="00DC4EB3">
        <w:rPr>
          <w:rFonts w:ascii="Times New Roman" w:hAnsi="Times New Roman" w:cs="Times New Roman"/>
          <w:sz w:val="24"/>
          <w:szCs w:val="24"/>
        </w:rPr>
        <w:t xml:space="preserve"> </w:t>
      </w:r>
      <w:r w:rsidR="001B648F">
        <w:rPr>
          <w:rFonts w:ascii="Times New Roman" w:hAnsi="Times New Roman" w:cs="Times New Roman"/>
          <w:sz w:val="24"/>
          <w:szCs w:val="24"/>
        </w:rPr>
        <w:t>(сложение и вычитание в пределах 10)</w:t>
      </w:r>
    </w:p>
    <w:p w:rsidR="001B648F" w:rsidRDefault="001B648F" w:rsidP="00D72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9E5">
        <w:rPr>
          <w:rFonts w:ascii="Times New Roman" w:hAnsi="Times New Roman" w:cs="Times New Roman"/>
          <w:b/>
          <w:sz w:val="24"/>
          <w:szCs w:val="24"/>
        </w:rPr>
        <w:t>Задачи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9E5">
        <w:rPr>
          <w:rFonts w:ascii="Times New Roman" w:hAnsi="Times New Roman" w:cs="Times New Roman"/>
          <w:sz w:val="24"/>
          <w:szCs w:val="24"/>
        </w:rPr>
        <w:t>1)з</w:t>
      </w:r>
      <w:r>
        <w:rPr>
          <w:rFonts w:ascii="Times New Roman" w:hAnsi="Times New Roman" w:cs="Times New Roman"/>
          <w:sz w:val="24"/>
          <w:szCs w:val="24"/>
        </w:rPr>
        <w:t>акрепить знания о составе первого десятка;</w:t>
      </w:r>
    </w:p>
    <w:p w:rsidR="00D729E5" w:rsidRDefault="00D729E5" w:rsidP="00D72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2)развивать воображение, навыки логического мышления;</w:t>
      </w:r>
    </w:p>
    <w:p w:rsidR="00D729E5" w:rsidRDefault="00D729E5" w:rsidP="00D72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3)воспитывать чувство взаимопомощи, пробуждать интерес к предмету.</w:t>
      </w:r>
    </w:p>
    <w:p w:rsidR="00D729E5" w:rsidRPr="009748C9" w:rsidRDefault="00D729E5" w:rsidP="00D72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D729E5">
        <w:rPr>
          <w:rFonts w:ascii="Times New Roman" w:hAnsi="Times New Roman" w:cs="Times New Roman"/>
          <w:sz w:val="24"/>
          <w:szCs w:val="24"/>
        </w:rPr>
        <w:t>компьют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9E5">
        <w:rPr>
          <w:rFonts w:ascii="Times New Roman" w:hAnsi="Times New Roman" w:cs="Times New Roman"/>
          <w:sz w:val="24"/>
          <w:szCs w:val="24"/>
        </w:rPr>
        <w:t>проектор с экраном</w:t>
      </w:r>
      <w:r w:rsidR="00D7796C">
        <w:rPr>
          <w:rFonts w:ascii="Times New Roman" w:hAnsi="Times New Roman" w:cs="Times New Roman"/>
          <w:sz w:val="24"/>
          <w:szCs w:val="24"/>
        </w:rPr>
        <w:t>, презентация</w:t>
      </w:r>
    </w:p>
    <w:p w:rsidR="001B648F" w:rsidRDefault="001B648F" w:rsidP="00D72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A6A" w:rsidRDefault="00626A6A">
      <w:pPr>
        <w:rPr>
          <w:rFonts w:ascii="Times New Roman" w:hAnsi="Times New Roman" w:cs="Times New Roman"/>
          <w:sz w:val="24"/>
          <w:szCs w:val="24"/>
        </w:rPr>
      </w:pPr>
    </w:p>
    <w:p w:rsidR="00626A6A" w:rsidRDefault="001B648F" w:rsidP="009A4E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1B648F" w:rsidRDefault="008935E4" w:rsidP="00E25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B648F" w:rsidRPr="001B648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1B648F" w:rsidRPr="00D009E1" w:rsidRDefault="001B648F" w:rsidP="00E2562E">
      <w:pPr>
        <w:spacing w:after="0" w:line="240" w:lineRule="auto"/>
        <w:ind w:left="1259"/>
        <w:rPr>
          <w:rFonts w:ascii="Times New Roman" w:hAnsi="Times New Roman" w:cs="Times New Roman"/>
          <w:sz w:val="24"/>
          <w:szCs w:val="24"/>
        </w:rPr>
      </w:pPr>
      <w:r w:rsidRPr="00D009E1">
        <w:rPr>
          <w:rFonts w:ascii="Times New Roman" w:hAnsi="Times New Roman" w:cs="Times New Roman"/>
          <w:sz w:val="24"/>
          <w:szCs w:val="24"/>
        </w:rPr>
        <w:t>Ну, скорей проверь, дружок,</w:t>
      </w:r>
    </w:p>
    <w:p w:rsidR="001B648F" w:rsidRPr="00D009E1" w:rsidRDefault="001B648F" w:rsidP="00E2562E">
      <w:pPr>
        <w:spacing w:after="0" w:line="240" w:lineRule="auto"/>
        <w:ind w:left="1259"/>
        <w:rPr>
          <w:rFonts w:ascii="Times New Roman" w:hAnsi="Times New Roman" w:cs="Times New Roman"/>
          <w:sz w:val="24"/>
          <w:szCs w:val="24"/>
        </w:rPr>
      </w:pPr>
      <w:r w:rsidRPr="00D009E1">
        <w:rPr>
          <w:rFonts w:ascii="Times New Roman" w:hAnsi="Times New Roman" w:cs="Times New Roman"/>
          <w:sz w:val="24"/>
          <w:szCs w:val="24"/>
        </w:rPr>
        <w:t>Ты готов начать урок?</w:t>
      </w:r>
    </w:p>
    <w:p w:rsidR="001B648F" w:rsidRPr="00D009E1" w:rsidRDefault="001B648F" w:rsidP="00E2562E">
      <w:pPr>
        <w:spacing w:after="0" w:line="240" w:lineRule="auto"/>
        <w:ind w:left="1259"/>
        <w:rPr>
          <w:rFonts w:ascii="Times New Roman" w:hAnsi="Times New Roman" w:cs="Times New Roman"/>
          <w:sz w:val="24"/>
          <w:szCs w:val="24"/>
        </w:rPr>
      </w:pPr>
      <w:r w:rsidRPr="00D009E1">
        <w:rPr>
          <w:rFonts w:ascii="Times New Roman" w:hAnsi="Times New Roman" w:cs="Times New Roman"/>
          <w:sz w:val="24"/>
          <w:szCs w:val="24"/>
        </w:rPr>
        <w:t xml:space="preserve">Все ль на месте, </w:t>
      </w:r>
    </w:p>
    <w:p w:rsidR="001B648F" w:rsidRPr="00D009E1" w:rsidRDefault="001B648F" w:rsidP="00E2562E">
      <w:pPr>
        <w:spacing w:after="0" w:line="240" w:lineRule="auto"/>
        <w:ind w:left="1259"/>
        <w:rPr>
          <w:rFonts w:ascii="Times New Roman" w:hAnsi="Times New Roman" w:cs="Times New Roman"/>
          <w:sz w:val="24"/>
          <w:szCs w:val="24"/>
        </w:rPr>
      </w:pPr>
      <w:r w:rsidRPr="00D009E1">
        <w:rPr>
          <w:rFonts w:ascii="Times New Roman" w:hAnsi="Times New Roman" w:cs="Times New Roman"/>
          <w:sz w:val="24"/>
          <w:szCs w:val="24"/>
        </w:rPr>
        <w:t>Все ль в порядке,</w:t>
      </w:r>
    </w:p>
    <w:p w:rsidR="001B648F" w:rsidRPr="00D009E1" w:rsidRDefault="001B648F" w:rsidP="00E2562E">
      <w:pPr>
        <w:spacing w:after="0" w:line="240" w:lineRule="auto"/>
        <w:ind w:left="1259"/>
        <w:rPr>
          <w:rFonts w:ascii="Times New Roman" w:hAnsi="Times New Roman" w:cs="Times New Roman"/>
          <w:sz w:val="24"/>
          <w:szCs w:val="24"/>
        </w:rPr>
      </w:pPr>
      <w:r w:rsidRPr="00D009E1">
        <w:rPr>
          <w:rFonts w:ascii="Times New Roman" w:hAnsi="Times New Roman" w:cs="Times New Roman"/>
          <w:sz w:val="24"/>
          <w:szCs w:val="24"/>
        </w:rPr>
        <w:t>Ручка, книжка и тетрадка?</w:t>
      </w:r>
    </w:p>
    <w:p w:rsidR="001B648F" w:rsidRPr="00D009E1" w:rsidRDefault="001B648F" w:rsidP="00E2562E">
      <w:pPr>
        <w:spacing w:after="0" w:line="240" w:lineRule="auto"/>
        <w:ind w:left="1259"/>
        <w:rPr>
          <w:rFonts w:ascii="Times New Roman" w:hAnsi="Times New Roman" w:cs="Times New Roman"/>
          <w:sz w:val="24"/>
          <w:szCs w:val="24"/>
        </w:rPr>
      </w:pPr>
      <w:r w:rsidRPr="00D009E1">
        <w:rPr>
          <w:rFonts w:ascii="Times New Roman" w:hAnsi="Times New Roman" w:cs="Times New Roman"/>
          <w:sz w:val="24"/>
          <w:szCs w:val="24"/>
        </w:rPr>
        <w:t>Все ли правильно сидят?</w:t>
      </w:r>
    </w:p>
    <w:p w:rsidR="001B648F" w:rsidRPr="00D009E1" w:rsidRDefault="001B648F" w:rsidP="00E2562E">
      <w:pPr>
        <w:tabs>
          <w:tab w:val="left" w:pos="360"/>
        </w:tabs>
        <w:spacing w:after="0" w:line="240" w:lineRule="auto"/>
        <w:ind w:left="1259"/>
        <w:rPr>
          <w:rFonts w:ascii="Times New Roman" w:hAnsi="Times New Roman" w:cs="Times New Roman"/>
          <w:sz w:val="24"/>
          <w:szCs w:val="24"/>
        </w:rPr>
      </w:pPr>
      <w:r w:rsidRPr="00D009E1">
        <w:rPr>
          <w:rFonts w:ascii="Times New Roman" w:hAnsi="Times New Roman" w:cs="Times New Roman"/>
          <w:sz w:val="24"/>
          <w:szCs w:val="24"/>
        </w:rPr>
        <w:t>Все ль внимательно глядят?</w:t>
      </w:r>
    </w:p>
    <w:p w:rsidR="001B648F" w:rsidRPr="00D009E1" w:rsidRDefault="001B648F" w:rsidP="00E2562E">
      <w:pPr>
        <w:spacing w:after="0" w:line="240" w:lineRule="auto"/>
        <w:ind w:left="1259"/>
        <w:rPr>
          <w:rFonts w:ascii="Times New Roman" w:hAnsi="Times New Roman" w:cs="Times New Roman"/>
          <w:sz w:val="24"/>
          <w:szCs w:val="24"/>
        </w:rPr>
      </w:pPr>
      <w:r w:rsidRPr="00D009E1">
        <w:rPr>
          <w:rFonts w:ascii="Times New Roman" w:hAnsi="Times New Roman" w:cs="Times New Roman"/>
          <w:sz w:val="24"/>
          <w:szCs w:val="24"/>
        </w:rPr>
        <w:t>Каждый хочет получать</w:t>
      </w:r>
    </w:p>
    <w:p w:rsidR="001B648F" w:rsidRPr="00D009E1" w:rsidRDefault="001B648F" w:rsidP="00E2562E">
      <w:pPr>
        <w:spacing w:after="0" w:line="240" w:lineRule="auto"/>
        <w:ind w:left="1259"/>
        <w:rPr>
          <w:rFonts w:ascii="Times New Roman" w:hAnsi="Times New Roman" w:cs="Times New Roman"/>
          <w:sz w:val="24"/>
          <w:szCs w:val="24"/>
        </w:rPr>
      </w:pPr>
      <w:r w:rsidRPr="00D009E1">
        <w:rPr>
          <w:rFonts w:ascii="Times New Roman" w:hAnsi="Times New Roman" w:cs="Times New Roman"/>
          <w:sz w:val="24"/>
          <w:szCs w:val="24"/>
        </w:rPr>
        <w:t>Только лишь оценку «5»!</w:t>
      </w:r>
    </w:p>
    <w:p w:rsidR="001B648F" w:rsidRDefault="008935E4" w:rsidP="00E25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Чистописание.</w:t>
      </w:r>
    </w:p>
    <w:p w:rsidR="008935E4" w:rsidRDefault="008935E4" w:rsidP="00E25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сегодня число? (27);</w:t>
      </w:r>
    </w:p>
    <w:p w:rsidR="008935E4" w:rsidRDefault="008935E4" w:rsidP="00E25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ля записи эт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цифры  понадобились?(2 и 7);</w:t>
      </w:r>
    </w:p>
    <w:p w:rsidR="008935E4" w:rsidRDefault="008935E4" w:rsidP="00E25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-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 число? (чётное);</w:t>
      </w:r>
    </w:p>
    <w:p w:rsidR="008935E4" w:rsidRDefault="008935E4" w:rsidP="00E25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7-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 число? (нечётное);</w:t>
      </w:r>
    </w:p>
    <w:p w:rsidR="00D009E1" w:rsidRDefault="00D009E1" w:rsidP="00E25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больше или меньше 7;</w:t>
      </w:r>
    </w:p>
    <w:p w:rsidR="00D009E1" w:rsidRDefault="00D009E1" w:rsidP="00E25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число идёт перед числом 2;</w:t>
      </w:r>
    </w:p>
    <w:p w:rsidR="00D009E1" w:rsidRDefault="00D009E1" w:rsidP="00E25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  «соседей» числа 7;</w:t>
      </w:r>
    </w:p>
    <w:p w:rsidR="008935E4" w:rsidRDefault="008935E4" w:rsidP="00E25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йдите разность чисел 7 и 2;</w:t>
      </w:r>
      <w:r w:rsidR="00D00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9E1" w:rsidRDefault="00D009E1" w:rsidP="00E25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йдите сумму чисел 2 и 7;</w:t>
      </w:r>
    </w:p>
    <w:p w:rsidR="00D009E1" w:rsidRPr="00D009E1" w:rsidRDefault="00D009E1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D009E1">
        <w:rPr>
          <w:rFonts w:ascii="Times New Roman" w:hAnsi="Times New Roman"/>
          <w:sz w:val="24"/>
          <w:szCs w:val="24"/>
        </w:rPr>
        <w:t>На минутке ч</w:t>
      </w:r>
      <w:r>
        <w:rPr>
          <w:rFonts w:ascii="Times New Roman" w:hAnsi="Times New Roman"/>
          <w:sz w:val="24"/>
          <w:szCs w:val="24"/>
        </w:rPr>
        <w:t>истописания будем писать цифру 9.</w:t>
      </w:r>
    </w:p>
    <w:p w:rsidR="00D009E1" w:rsidRPr="00D009E1" w:rsidRDefault="00D009E1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009E1">
        <w:rPr>
          <w:rFonts w:ascii="Times New Roman" w:hAnsi="Times New Roman"/>
          <w:sz w:val="24"/>
          <w:szCs w:val="24"/>
        </w:rPr>
        <w:t>Посмотрите</w:t>
      </w:r>
      <w:proofErr w:type="gramEnd"/>
      <w:r w:rsidRPr="00D009E1">
        <w:rPr>
          <w:rFonts w:ascii="Times New Roman" w:hAnsi="Times New Roman"/>
          <w:sz w:val="24"/>
          <w:szCs w:val="24"/>
        </w:rPr>
        <w:t xml:space="preserve"> как правильно пишется эта цифра (КАРТОЧКА)</w:t>
      </w:r>
    </w:p>
    <w:p w:rsidR="00D009E1" w:rsidRDefault="00D009E1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D009E1">
        <w:rPr>
          <w:rFonts w:ascii="Times New Roman" w:hAnsi="Times New Roman"/>
          <w:sz w:val="24"/>
          <w:szCs w:val="24"/>
        </w:rPr>
        <w:t xml:space="preserve">Напишите </w:t>
      </w:r>
      <w:r w:rsidR="00E2562E">
        <w:rPr>
          <w:rFonts w:ascii="Times New Roman" w:hAnsi="Times New Roman"/>
          <w:sz w:val="24"/>
          <w:szCs w:val="24"/>
        </w:rPr>
        <w:t>одну строчку</w:t>
      </w:r>
      <w:r>
        <w:rPr>
          <w:rFonts w:ascii="Times New Roman" w:hAnsi="Times New Roman"/>
          <w:sz w:val="24"/>
          <w:szCs w:val="24"/>
        </w:rPr>
        <w:t xml:space="preserve"> цифру 9. </w:t>
      </w:r>
      <w:r w:rsidRPr="00D009E1">
        <w:rPr>
          <w:rFonts w:ascii="Times New Roman" w:hAnsi="Times New Roman"/>
          <w:sz w:val="24"/>
          <w:szCs w:val="24"/>
        </w:rPr>
        <w:t xml:space="preserve">Найдите самую удачную цифру и поставьте под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09E1">
        <w:rPr>
          <w:rFonts w:ascii="Times New Roman" w:hAnsi="Times New Roman"/>
          <w:sz w:val="24"/>
          <w:szCs w:val="24"/>
        </w:rPr>
        <w:t>ней точку.</w:t>
      </w:r>
    </w:p>
    <w:p w:rsidR="00E2562E" w:rsidRDefault="00E2562E" w:rsidP="00E2562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ообщение цели и темы урока.</w:t>
      </w:r>
    </w:p>
    <w:p w:rsidR="00DE6A3E" w:rsidRDefault="00DE6A3E" w:rsidP="00E2562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</w:t>
      </w:r>
      <w:r w:rsidR="004B7C25">
        <w:rPr>
          <w:rFonts w:ascii="Times New Roman" w:hAnsi="Times New Roman"/>
          <w:b/>
          <w:sz w:val="24"/>
          <w:szCs w:val="24"/>
        </w:rPr>
        <w:t>Игра «Волк и заяц»</w:t>
      </w:r>
    </w:p>
    <w:p w:rsidR="001B3765" w:rsidRDefault="00E2562E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егодня к нам в гости пришли герои из мультфильмов.</w:t>
      </w:r>
      <w:r w:rsidR="001B3765">
        <w:rPr>
          <w:rFonts w:ascii="Times New Roman" w:hAnsi="Times New Roman"/>
          <w:sz w:val="24"/>
          <w:szCs w:val="24"/>
        </w:rPr>
        <w:t xml:space="preserve"> </w:t>
      </w:r>
      <w:r w:rsidR="00531F08">
        <w:rPr>
          <w:rFonts w:ascii="Times New Roman" w:hAnsi="Times New Roman"/>
          <w:sz w:val="24"/>
          <w:szCs w:val="24"/>
        </w:rPr>
        <w:t>Вместе с ними мы будем составлять математические выражения, складывать и вычитать числа, учиться считать быстро, используя числовой ряд и решать задачи.</w:t>
      </w:r>
      <w:r w:rsidR="00D046E5" w:rsidRPr="00D046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3765">
        <w:rPr>
          <w:rFonts w:ascii="Times New Roman" w:hAnsi="Times New Roman"/>
          <w:sz w:val="24"/>
          <w:szCs w:val="24"/>
        </w:rPr>
        <w:t>О</w:t>
      </w:r>
      <w:proofErr w:type="gramEnd"/>
      <w:r w:rsidR="001B3765">
        <w:rPr>
          <w:rFonts w:ascii="Times New Roman" w:hAnsi="Times New Roman"/>
          <w:sz w:val="24"/>
          <w:szCs w:val="24"/>
        </w:rPr>
        <w:t>ни принесли для вас интересные задан</w:t>
      </w:r>
      <w:r w:rsidR="002F526E">
        <w:rPr>
          <w:rFonts w:ascii="Times New Roman" w:hAnsi="Times New Roman"/>
          <w:sz w:val="24"/>
          <w:szCs w:val="24"/>
        </w:rPr>
        <w:t xml:space="preserve">ия. Вот наши первые гости </w:t>
      </w:r>
      <w:r w:rsidR="001B3765">
        <w:rPr>
          <w:rFonts w:ascii="Times New Roman" w:hAnsi="Times New Roman"/>
          <w:sz w:val="24"/>
          <w:szCs w:val="24"/>
        </w:rPr>
        <w:t xml:space="preserve"> Вол</w:t>
      </w:r>
      <w:r w:rsidR="004F741B">
        <w:rPr>
          <w:rFonts w:ascii="Times New Roman" w:hAnsi="Times New Roman"/>
          <w:sz w:val="24"/>
          <w:szCs w:val="24"/>
        </w:rPr>
        <w:t>к и Заяц. (Слайд</w:t>
      </w:r>
      <w:r w:rsidR="00D046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741B">
        <w:rPr>
          <w:rFonts w:ascii="Times New Roman" w:hAnsi="Times New Roman"/>
          <w:sz w:val="24"/>
          <w:szCs w:val="24"/>
        </w:rPr>
        <w:t>1</w:t>
      </w:r>
      <w:r w:rsidR="001B3765">
        <w:rPr>
          <w:rFonts w:ascii="Times New Roman" w:hAnsi="Times New Roman"/>
          <w:sz w:val="24"/>
          <w:szCs w:val="24"/>
        </w:rPr>
        <w:t>)</w:t>
      </w:r>
    </w:p>
    <w:p w:rsidR="00ED55EB" w:rsidRDefault="00ED55EB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D55EB" w:rsidRDefault="00ED55EB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D55EB" w:rsidRDefault="00ED55EB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D55EB" w:rsidRDefault="00ED55EB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2562E" w:rsidRDefault="001B3765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з какого они мультфильма? (Ну</w:t>
      </w:r>
      <w:r w:rsidR="00D779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годи!)</w:t>
      </w:r>
    </w:p>
    <w:p w:rsidR="001B3765" w:rsidRDefault="00ED55EB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лк показывает зайцу</w:t>
      </w:r>
      <w:r w:rsidR="001B3765">
        <w:rPr>
          <w:rFonts w:ascii="Times New Roman" w:hAnsi="Times New Roman"/>
          <w:sz w:val="24"/>
          <w:szCs w:val="24"/>
        </w:rPr>
        <w:t xml:space="preserve"> примеры</w:t>
      </w:r>
      <w:r w:rsidR="008E1446">
        <w:rPr>
          <w:rFonts w:ascii="Times New Roman" w:hAnsi="Times New Roman"/>
          <w:sz w:val="24"/>
          <w:szCs w:val="24"/>
        </w:rPr>
        <w:t>, а заяц должен решить эти примеры. Если он решит неправильно, то волк съест зайца. Давайте ребята поможем зайцу.</w:t>
      </w:r>
    </w:p>
    <w:p w:rsidR="00531F08" w:rsidRPr="00D046E5" w:rsidRDefault="00531F08" w:rsidP="00E2562E">
      <w:pP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+2=                             6-3=                                 5-4=</w:t>
      </w:r>
      <w:r w:rsidR="00D046E5">
        <w:rPr>
          <w:rFonts w:ascii="Times New Roman" w:hAnsi="Times New Roman"/>
          <w:sz w:val="24"/>
          <w:szCs w:val="24"/>
          <w:lang w:val="en-US"/>
        </w:rPr>
        <w:t xml:space="preserve">                        3+3=</w:t>
      </w:r>
    </w:p>
    <w:p w:rsidR="00531F08" w:rsidRPr="00D046E5" w:rsidRDefault="00531F08" w:rsidP="00E2562E">
      <w:pP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-2=                              3+2=                                3-1=</w:t>
      </w:r>
      <w:r w:rsidR="00D046E5">
        <w:rPr>
          <w:rFonts w:ascii="Times New Roman" w:hAnsi="Times New Roman"/>
          <w:sz w:val="24"/>
          <w:szCs w:val="24"/>
          <w:lang w:val="en-US"/>
        </w:rPr>
        <w:t xml:space="preserve">                        4-2=</w:t>
      </w:r>
    </w:p>
    <w:p w:rsidR="001B3765" w:rsidRDefault="009748C9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748C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олодцы, ребята! Волку не удалось съесть зайца. Мы помогли ему.</w:t>
      </w:r>
    </w:p>
    <w:p w:rsidR="00E361C7" w:rsidRDefault="00E361C7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D55EB" w:rsidRPr="00DE6A3E" w:rsidRDefault="00DE6A3E" w:rsidP="00E2562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DE6A3E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b/>
          <w:sz w:val="24"/>
          <w:szCs w:val="24"/>
        </w:rPr>
        <w:t>Воспроизв</w:t>
      </w:r>
      <w:r w:rsidR="004B7C25">
        <w:rPr>
          <w:rFonts w:ascii="Times New Roman" w:hAnsi="Times New Roman"/>
          <w:b/>
          <w:sz w:val="24"/>
          <w:szCs w:val="24"/>
        </w:rPr>
        <w:t>едение по</w:t>
      </w:r>
      <w:r w:rsidR="0053750C">
        <w:rPr>
          <w:rFonts w:ascii="Times New Roman" w:hAnsi="Times New Roman"/>
          <w:b/>
          <w:sz w:val="24"/>
          <w:szCs w:val="24"/>
        </w:rPr>
        <w:t>следовательности чисел от 1 до 20</w:t>
      </w:r>
      <w:r w:rsidR="004B7C25">
        <w:rPr>
          <w:rFonts w:ascii="Times New Roman" w:hAnsi="Times New Roman"/>
          <w:b/>
          <w:sz w:val="24"/>
          <w:szCs w:val="24"/>
        </w:rPr>
        <w:t>.</w:t>
      </w:r>
      <w:r w:rsidR="004F741B">
        <w:rPr>
          <w:rFonts w:ascii="Times New Roman" w:hAnsi="Times New Roman"/>
          <w:b/>
          <w:sz w:val="24"/>
          <w:szCs w:val="24"/>
        </w:rPr>
        <w:t>(слайд 2)</w:t>
      </w:r>
    </w:p>
    <w:p w:rsidR="00ED55EB" w:rsidRDefault="00ED55EB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т растёт яблоня. А на ней яблоки. Из какой сказки это дерево? (Гуси-лебеди)</w:t>
      </w:r>
    </w:p>
    <w:p w:rsidR="002F526E" w:rsidRDefault="009A4EE3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си</w:t>
      </w:r>
      <w:r w:rsidR="002F526E">
        <w:rPr>
          <w:rFonts w:ascii="Times New Roman" w:hAnsi="Times New Roman"/>
          <w:sz w:val="24"/>
          <w:szCs w:val="24"/>
        </w:rPr>
        <w:t xml:space="preserve">–лебеди приготовили </w:t>
      </w:r>
      <w:r>
        <w:rPr>
          <w:rFonts w:ascii="Times New Roman" w:hAnsi="Times New Roman"/>
          <w:sz w:val="24"/>
          <w:szCs w:val="24"/>
        </w:rPr>
        <w:t>для вас такое задание.</w:t>
      </w:r>
    </w:p>
    <w:p w:rsidR="00ED55EB" w:rsidRDefault="009A4EE3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="00ED55EB">
        <w:rPr>
          <w:rFonts w:ascii="Times New Roman" w:hAnsi="Times New Roman"/>
          <w:sz w:val="24"/>
          <w:szCs w:val="24"/>
        </w:rPr>
        <w:t xml:space="preserve">а </w:t>
      </w:r>
      <w:r w:rsidR="0053750C">
        <w:rPr>
          <w:rFonts w:ascii="Times New Roman" w:hAnsi="Times New Roman"/>
          <w:sz w:val="24"/>
          <w:szCs w:val="24"/>
        </w:rPr>
        <w:t>яблоках написаны числа от 1 до 2</w:t>
      </w:r>
      <w:r w:rsidR="00ED55EB"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 xml:space="preserve"> </w:t>
      </w:r>
      <w:r w:rsidR="00ED55EB">
        <w:rPr>
          <w:rFonts w:ascii="Times New Roman" w:hAnsi="Times New Roman"/>
          <w:sz w:val="24"/>
          <w:szCs w:val="24"/>
        </w:rPr>
        <w:t>Вам надо быстро найти эти числа и показать указкой.</w:t>
      </w:r>
      <w:r>
        <w:rPr>
          <w:rFonts w:ascii="Times New Roman" w:hAnsi="Times New Roman"/>
          <w:sz w:val="24"/>
          <w:szCs w:val="24"/>
        </w:rPr>
        <w:t xml:space="preserve"> </w:t>
      </w:r>
      <w:r w:rsidR="00ED55EB">
        <w:rPr>
          <w:rFonts w:ascii="Times New Roman" w:hAnsi="Times New Roman"/>
          <w:sz w:val="24"/>
          <w:szCs w:val="24"/>
        </w:rPr>
        <w:t>(Дети показывают числа в «прямом направлении» и в «обратном направлении»)</w:t>
      </w:r>
      <w:r w:rsidR="00ED55EB">
        <w:rPr>
          <w:rFonts w:ascii="Times New Roman" w:hAnsi="Times New Roman"/>
          <w:sz w:val="24"/>
          <w:szCs w:val="24"/>
        </w:rPr>
        <w:tab/>
      </w:r>
    </w:p>
    <w:p w:rsidR="002F526E" w:rsidRDefault="002F526E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кажите только чётные числа.</w:t>
      </w:r>
    </w:p>
    <w:p w:rsidR="002F526E" w:rsidRDefault="002F526E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кажите нечётные числа.</w:t>
      </w:r>
    </w:p>
    <w:p w:rsidR="00E361C7" w:rsidRDefault="00E361C7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A4EE3" w:rsidRDefault="009A4EE3" w:rsidP="00E2562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</w:t>
      </w:r>
      <w:r w:rsidR="0053750C">
        <w:rPr>
          <w:rFonts w:ascii="Times New Roman" w:hAnsi="Times New Roman"/>
          <w:b/>
          <w:sz w:val="24"/>
          <w:szCs w:val="24"/>
        </w:rPr>
        <w:t>Повторение состава чисел.</w:t>
      </w:r>
    </w:p>
    <w:p w:rsidR="002963CC" w:rsidRDefault="002963CC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шли</w:t>
      </w:r>
      <w:r w:rsidR="0053750C">
        <w:rPr>
          <w:rFonts w:ascii="Times New Roman" w:hAnsi="Times New Roman"/>
          <w:sz w:val="24"/>
          <w:szCs w:val="24"/>
        </w:rPr>
        <w:t xml:space="preserve"> к нам в гости </w:t>
      </w:r>
      <w:proofErr w:type="spellStart"/>
      <w:r>
        <w:rPr>
          <w:rFonts w:ascii="Times New Roman" w:hAnsi="Times New Roman"/>
          <w:sz w:val="24"/>
          <w:szCs w:val="24"/>
        </w:rPr>
        <w:t>Мальвина</w:t>
      </w:r>
      <w:proofErr w:type="spellEnd"/>
      <w:r>
        <w:rPr>
          <w:rFonts w:ascii="Times New Roman" w:hAnsi="Times New Roman"/>
          <w:sz w:val="24"/>
          <w:szCs w:val="24"/>
        </w:rPr>
        <w:t>, Пьеро, Буратино</w:t>
      </w:r>
      <w:r w:rsidR="00E361C7">
        <w:rPr>
          <w:rFonts w:ascii="Times New Roman" w:hAnsi="Times New Roman"/>
          <w:sz w:val="24"/>
          <w:szCs w:val="24"/>
        </w:rPr>
        <w:t xml:space="preserve">. </w:t>
      </w:r>
      <w:r w:rsidR="004F741B">
        <w:rPr>
          <w:rFonts w:ascii="Times New Roman" w:hAnsi="Times New Roman"/>
          <w:sz w:val="24"/>
          <w:szCs w:val="24"/>
        </w:rPr>
        <w:t>(Слайд 3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750C" w:rsidRDefault="002963CC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надо угадать, какое число должно быть на карточке у Пьеро, чтобы всего получилось 8. 8 – это 6 и сколько?</w:t>
      </w:r>
      <w:r w:rsidR="003408F0">
        <w:rPr>
          <w:rFonts w:ascii="Times New Roman" w:hAnsi="Times New Roman"/>
          <w:sz w:val="24"/>
          <w:szCs w:val="24"/>
        </w:rPr>
        <w:t xml:space="preserve"> Как ещё можно получить число 8?</w:t>
      </w:r>
    </w:p>
    <w:p w:rsidR="003408F0" w:rsidRDefault="003408F0" w:rsidP="003408F0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40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е число должно быть на карточке у Буратино, чтобы всего получилось 9. 9 – это 4 и сколько? Как ещё можно получить число 9?</w:t>
      </w:r>
    </w:p>
    <w:p w:rsidR="003408F0" w:rsidRDefault="003408F0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361C7" w:rsidRDefault="00E361C7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361C7" w:rsidRDefault="00E361C7" w:rsidP="00E2562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Физкультминутка.</w:t>
      </w:r>
    </w:p>
    <w:p w:rsidR="00E361C7" w:rsidRDefault="004F741B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, два, три, четыре, пять-</w:t>
      </w:r>
    </w:p>
    <w:p w:rsidR="004F741B" w:rsidRDefault="004F741B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меем мы считать.</w:t>
      </w:r>
    </w:p>
    <w:p w:rsidR="004F741B" w:rsidRDefault="004F741B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ыхать умеем тоже:</w:t>
      </w:r>
    </w:p>
    <w:p w:rsidR="004F741B" w:rsidRDefault="004F741B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и за спину заложим,</w:t>
      </w:r>
    </w:p>
    <w:p w:rsidR="004F741B" w:rsidRDefault="004F741B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ву поднимем выше</w:t>
      </w:r>
    </w:p>
    <w:p w:rsidR="004F741B" w:rsidRDefault="004F741B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егко-легко подышим.</w:t>
      </w:r>
    </w:p>
    <w:p w:rsidR="004F741B" w:rsidRDefault="004F741B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F741B" w:rsidRDefault="00D046E5" w:rsidP="00E2562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) Решение задач.</w:t>
      </w:r>
    </w:p>
    <w:p w:rsidR="003408F0" w:rsidRDefault="003408F0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408F0">
        <w:rPr>
          <w:rFonts w:ascii="Times New Roman" w:hAnsi="Times New Roman"/>
          <w:sz w:val="24"/>
          <w:szCs w:val="24"/>
        </w:rPr>
        <w:t>Пришёл к нам в гости кот Леополь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(Слайд 4)</w:t>
      </w:r>
      <w:r w:rsidR="00972066">
        <w:rPr>
          <w:rFonts w:ascii="Times New Roman" w:hAnsi="Times New Roman"/>
          <w:sz w:val="24"/>
          <w:szCs w:val="24"/>
        </w:rPr>
        <w:t xml:space="preserve"> Он принёс нам задачу о мышах, которые никак не хотят жить с ним дружно и какие только подлости не совершают.</w:t>
      </w:r>
    </w:p>
    <w:p w:rsidR="00972066" w:rsidRDefault="00972066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: </w:t>
      </w:r>
      <w:r w:rsidRPr="00972066">
        <w:rPr>
          <w:rFonts w:ascii="Times New Roman" w:hAnsi="Times New Roman"/>
          <w:sz w:val="24"/>
          <w:szCs w:val="24"/>
        </w:rPr>
        <w:t>Один мышонок</w:t>
      </w:r>
      <w:r>
        <w:rPr>
          <w:rFonts w:ascii="Times New Roman" w:hAnsi="Times New Roman"/>
          <w:sz w:val="24"/>
          <w:szCs w:val="24"/>
        </w:rPr>
        <w:t xml:space="preserve"> съел</w:t>
      </w:r>
      <w:r w:rsidR="00D7796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3 кусочка сыра, а второй мышонок  на 2 кусочка больше. Сколько кусочков сыра съел второй мышонок?</w:t>
      </w:r>
    </w:p>
    <w:p w:rsidR="00972066" w:rsidRDefault="00E3140D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читайте задачу.</w:t>
      </w:r>
    </w:p>
    <w:p w:rsidR="00E3140D" w:rsidRDefault="00E3140D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 ком говорится в задаче?</w:t>
      </w:r>
    </w:p>
    <w:p w:rsidR="00E3140D" w:rsidRDefault="00E3140D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 известно о первом мышонке?</w:t>
      </w:r>
    </w:p>
    <w:p w:rsidR="00E3140D" w:rsidRDefault="00E3140D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 сказано о втором мышонке?</w:t>
      </w:r>
    </w:p>
    <w:p w:rsidR="00E3140D" w:rsidRDefault="00E3140D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 нужно узнать?</w:t>
      </w:r>
    </w:p>
    <w:p w:rsidR="00D7796C" w:rsidRDefault="00D7796C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пишите краткую запись и решение.</w:t>
      </w:r>
    </w:p>
    <w:p w:rsidR="00D7796C" w:rsidRDefault="00D7796C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 говорили два мышонка в конце серии коту Леопольду?</w:t>
      </w:r>
    </w:p>
    <w:p w:rsidR="00D7796C" w:rsidRDefault="00D7796C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D7796C" w:rsidRDefault="00D7796C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D7796C" w:rsidRDefault="00D7796C" w:rsidP="00E2562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D7796C">
        <w:rPr>
          <w:rFonts w:ascii="Times New Roman" w:hAnsi="Times New Roman"/>
          <w:b/>
          <w:sz w:val="24"/>
          <w:szCs w:val="24"/>
        </w:rPr>
        <w:t>6)</w:t>
      </w:r>
      <w:r w:rsidR="00543F4E">
        <w:rPr>
          <w:rFonts w:ascii="Times New Roman" w:hAnsi="Times New Roman"/>
          <w:b/>
          <w:sz w:val="24"/>
          <w:szCs w:val="24"/>
        </w:rPr>
        <w:t>Составление задачи по рисунк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43F4E" w:rsidRDefault="00543F4E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шли к нам в гости </w:t>
      </w:r>
      <w:proofErr w:type="spellStart"/>
      <w:r>
        <w:rPr>
          <w:rFonts w:ascii="Times New Roman" w:hAnsi="Times New Roman"/>
          <w:sz w:val="24"/>
          <w:szCs w:val="24"/>
        </w:rPr>
        <w:t>Винни-Пу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ятачок.</w:t>
      </w:r>
      <w:r w:rsidR="003A1FD5" w:rsidRPr="003A1FD5">
        <w:rPr>
          <w:rFonts w:ascii="Times New Roman" w:hAnsi="Times New Roman"/>
          <w:sz w:val="24"/>
          <w:szCs w:val="24"/>
        </w:rPr>
        <w:t xml:space="preserve"> </w:t>
      </w:r>
      <w:r w:rsidR="003A1FD5">
        <w:rPr>
          <w:rFonts w:ascii="Times New Roman" w:hAnsi="Times New Roman"/>
          <w:sz w:val="24"/>
          <w:szCs w:val="24"/>
        </w:rPr>
        <w:t>( Слайд 5)</w:t>
      </w:r>
    </w:p>
    <w:p w:rsidR="00543F4E" w:rsidRDefault="00543F4E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кажите ребята, к кому рано утром они ходили в гости? </w:t>
      </w:r>
    </w:p>
    <w:p w:rsidR="00543F4E" w:rsidRDefault="00543F4E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Чем угостил </w:t>
      </w:r>
      <w:r w:rsidR="008C4D94">
        <w:rPr>
          <w:rFonts w:ascii="Times New Roman" w:hAnsi="Times New Roman"/>
          <w:sz w:val="24"/>
          <w:szCs w:val="24"/>
        </w:rPr>
        <w:t xml:space="preserve">их кролик?  </w:t>
      </w:r>
    </w:p>
    <w:p w:rsidR="008C4D94" w:rsidRDefault="008C4D94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рисунку и данным к нему записям составьте две задачи (на нахождение суммы и на нахождение остатка).</w:t>
      </w:r>
    </w:p>
    <w:p w:rsidR="008C4D94" w:rsidRDefault="008C4D94" w:rsidP="00E2562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8C4D94">
        <w:rPr>
          <w:rFonts w:ascii="Times New Roman" w:hAnsi="Times New Roman"/>
          <w:b/>
          <w:sz w:val="24"/>
          <w:szCs w:val="24"/>
        </w:rPr>
        <w:t>7)Работа в тетради.</w:t>
      </w:r>
    </w:p>
    <w:p w:rsidR="008C4D94" w:rsidRPr="008C4D94" w:rsidRDefault="008C4D94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помните состав чисел и заполните пропуски в табличках.</w:t>
      </w:r>
    </w:p>
    <w:p w:rsidR="008C4D94" w:rsidRDefault="008C4D94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C4D94" w:rsidRDefault="008C4D94" w:rsidP="008C4D94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8C4D94">
        <w:rPr>
          <w:rFonts w:ascii="Times New Roman" w:hAnsi="Times New Roman"/>
          <w:b/>
          <w:sz w:val="24"/>
          <w:szCs w:val="24"/>
        </w:rPr>
        <w:t>Подведение итога уро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C4D94" w:rsidRPr="008C4D94" w:rsidRDefault="008C4D94" w:rsidP="008C4D94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Домашнее задание.</w:t>
      </w:r>
    </w:p>
    <w:p w:rsidR="008C4D94" w:rsidRPr="008C4D94" w:rsidRDefault="008C4D94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543F4E" w:rsidRPr="00543F4E" w:rsidRDefault="00543F4E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D7796C" w:rsidRDefault="00D7796C" w:rsidP="00E2562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D7796C" w:rsidRPr="00D7796C" w:rsidRDefault="00D7796C" w:rsidP="00E2562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D7796C" w:rsidRDefault="00D7796C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D7796C" w:rsidRDefault="00D7796C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D7796C" w:rsidRDefault="00D7796C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D7796C" w:rsidRDefault="00D7796C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D7796C" w:rsidRDefault="00D7796C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72066" w:rsidRPr="00972066" w:rsidRDefault="00972066" w:rsidP="00E2562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972066" w:rsidRPr="003408F0" w:rsidRDefault="00972066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F741B" w:rsidRDefault="004F741B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F741B" w:rsidRPr="004F741B" w:rsidRDefault="004F741B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361C7" w:rsidRPr="0053750C" w:rsidRDefault="00E361C7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F526E" w:rsidRDefault="002F526E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748C9" w:rsidRPr="009748C9" w:rsidRDefault="009748C9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2562E" w:rsidRPr="00E2562E" w:rsidRDefault="00E2562E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D009E1" w:rsidRPr="00D009E1" w:rsidRDefault="00D009E1" w:rsidP="00E2562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D009E1" w:rsidRPr="00D009E1" w:rsidRDefault="00D009E1" w:rsidP="00D00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9E1" w:rsidRDefault="00D009E1" w:rsidP="0089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5E4" w:rsidRDefault="008935E4" w:rsidP="0089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5E4" w:rsidRPr="008935E4" w:rsidRDefault="008935E4" w:rsidP="001B648F">
      <w:pPr>
        <w:rPr>
          <w:rFonts w:ascii="Times New Roman" w:hAnsi="Times New Roman" w:cs="Times New Roman"/>
          <w:sz w:val="24"/>
          <w:szCs w:val="24"/>
        </w:rPr>
      </w:pPr>
    </w:p>
    <w:sectPr w:rsidR="008935E4" w:rsidRPr="008935E4" w:rsidSect="009D3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characterSpacingControl w:val="doNotCompress"/>
  <w:compat/>
  <w:rsids>
    <w:rsidRoot w:val="00626A6A"/>
    <w:rsid w:val="001B3765"/>
    <w:rsid w:val="001B648F"/>
    <w:rsid w:val="002963CC"/>
    <w:rsid w:val="002F526E"/>
    <w:rsid w:val="003365AB"/>
    <w:rsid w:val="003408F0"/>
    <w:rsid w:val="003A1FD5"/>
    <w:rsid w:val="004B7C25"/>
    <w:rsid w:val="004F741B"/>
    <w:rsid w:val="00531F08"/>
    <w:rsid w:val="0053750C"/>
    <w:rsid w:val="00543F4E"/>
    <w:rsid w:val="00626A6A"/>
    <w:rsid w:val="00815BC9"/>
    <w:rsid w:val="008935E4"/>
    <w:rsid w:val="008C38A1"/>
    <w:rsid w:val="008C4D94"/>
    <w:rsid w:val="008E1446"/>
    <w:rsid w:val="00972066"/>
    <w:rsid w:val="009748C9"/>
    <w:rsid w:val="009A4EE3"/>
    <w:rsid w:val="009B54B9"/>
    <w:rsid w:val="009D3F06"/>
    <w:rsid w:val="00D009E1"/>
    <w:rsid w:val="00D046E5"/>
    <w:rsid w:val="00D729E5"/>
    <w:rsid w:val="00D7796C"/>
    <w:rsid w:val="00DC4EB3"/>
    <w:rsid w:val="00DE6A3E"/>
    <w:rsid w:val="00E2562E"/>
    <w:rsid w:val="00E3140D"/>
    <w:rsid w:val="00E361C7"/>
    <w:rsid w:val="00EC0C16"/>
    <w:rsid w:val="00ED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366E-AD44-4F14-A645-64C94D07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7</cp:revision>
  <dcterms:created xsi:type="dcterms:W3CDTF">2013-11-29T15:15:00Z</dcterms:created>
  <dcterms:modified xsi:type="dcterms:W3CDTF">2013-12-10T18:04:00Z</dcterms:modified>
</cp:coreProperties>
</file>